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客  悬疑世界  第3辑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客  悬疑世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44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武汉:长江出版社,2011.11 出版图书：https://www.jiaokey.com/tag/武汉:长江出版社,2011.11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